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F4" w:rsidRPr="007D1AE2" w:rsidRDefault="00F17CA9" w:rsidP="00250F2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E2">
        <w:rPr>
          <w:rFonts w:ascii="Times New Roman" w:hAnsi="Times New Roman" w:cs="Times New Roman"/>
          <w:b/>
          <w:sz w:val="28"/>
          <w:szCs w:val="28"/>
        </w:rPr>
        <w:t>В</w:t>
      </w:r>
      <w:r w:rsidR="00466861" w:rsidRPr="007D1AE2">
        <w:rPr>
          <w:rFonts w:ascii="Times New Roman" w:hAnsi="Times New Roman" w:cs="Times New Roman"/>
          <w:b/>
          <w:sz w:val="28"/>
          <w:szCs w:val="28"/>
        </w:rPr>
        <w:t>аканси</w:t>
      </w:r>
      <w:r w:rsidRPr="007D1AE2">
        <w:rPr>
          <w:rFonts w:ascii="Times New Roman" w:hAnsi="Times New Roman" w:cs="Times New Roman"/>
          <w:b/>
          <w:sz w:val="28"/>
          <w:szCs w:val="28"/>
        </w:rPr>
        <w:t>и</w:t>
      </w:r>
      <w:r w:rsidR="007B7BF4" w:rsidRPr="007D1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15E" w:rsidRPr="007D1AE2">
        <w:rPr>
          <w:rFonts w:ascii="Times New Roman" w:hAnsi="Times New Roman" w:cs="Times New Roman"/>
          <w:b/>
          <w:sz w:val="28"/>
          <w:szCs w:val="28"/>
        </w:rPr>
        <w:t>врачей и</w:t>
      </w:r>
      <w:r w:rsidR="00AB2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8CB" w:rsidRPr="007D1AE2">
        <w:rPr>
          <w:rFonts w:ascii="Times New Roman" w:hAnsi="Times New Roman" w:cs="Times New Roman"/>
          <w:b/>
          <w:sz w:val="28"/>
          <w:szCs w:val="28"/>
        </w:rPr>
        <w:t>средних медицинских работников</w:t>
      </w:r>
    </w:p>
    <w:p w:rsidR="00466861" w:rsidRDefault="00466861" w:rsidP="00250F2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AE2">
        <w:rPr>
          <w:rFonts w:ascii="Times New Roman" w:hAnsi="Times New Roman" w:cs="Times New Roman"/>
          <w:b/>
          <w:sz w:val="28"/>
          <w:szCs w:val="28"/>
        </w:rPr>
        <w:t>Г</w:t>
      </w:r>
      <w:r w:rsidR="007F5861" w:rsidRPr="007D1AE2">
        <w:rPr>
          <w:rFonts w:ascii="Times New Roman" w:hAnsi="Times New Roman" w:cs="Times New Roman"/>
          <w:b/>
          <w:sz w:val="28"/>
          <w:szCs w:val="28"/>
        </w:rPr>
        <w:t>Б</w:t>
      </w:r>
      <w:r w:rsidRPr="007D1AE2">
        <w:rPr>
          <w:rFonts w:ascii="Times New Roman" w:hAnsi="Times New Roman" w:cs="Times New Roman"/>
          <w:b/>
          <w:sz w:val="28"/>
          <w:szCs w:val="28"/>
        </w:rPr>
        <w:t xml:space="preserve">УЗ </w:t>
      </w:r>
      <w:r w:rsidR="00AB28CB" w:rsidRPr="007D1AE2">
        <w:rPr>
          <w:rFonts w:ascii="Times New Roman" w:hAnsi="Times New Roman" w:cs="Times New Roman"/>
          <w:b/>
          <w:sz w:val="28"/>
          <w:szCs w:val="28"/>
        </w:rPr>
        <w:t>«ПОДКБ им. Н.Ф. Филатова»</w:t>
      </w:r>
      <w:r w:rsidR="00AB28CB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5521F9">
        <w:rPr>
          <w:rFonts w:ascii="Times New Roman" w:hAnsi="Times New Roman" w:cs="Times New Roman"/>
          <w:b/>
          <w:sz w:val="28"/>
          <w:szCs w:val="28"/>
        </w:rPr>
        <w:t>2</w:t>
      </w:r>
      <w:r w:rsidR="00D6284F">
        <w:rPr>
          <w:rFonts w:ascii="Times New Roman" w:hAnsi="Times New Roman" w:cs="Times New Roman"/>
          <w:b/>
          <w:sz w:val="28"/>
          <w:szCs w:val="28"/>
        </w:rPr>
        <w:t>6</w:t>
      </w:r>
      <w:r w:rsidR="0036402E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AE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8CB" w:rsidRPr="007D1AE2">
        <w:rPr>
          <w:rFonts w:ascii="Times New Roman" w:hAnsi="Times New Roman" w:cs="Times New Roman"/>
          <w:b/>
          <w:sz w:val="28"/>
          <w:szCs w:val="28"/>
        </w:rPr>
        <w:t>201</w:t>
      </w:r>
      <w:r w:rsidR="00A77E28">
        <w:rPr>
          <w:rFonts w:ascii="Times New Roman" w:hAnsi="Times New Roman" w:cs="Times New Roman"/>
          <w:b/>
          <w:sz w:val="28"/>
          <w:szCs w:val="28"/>
        </w:rPr>
        <w:t>8</w:t>
      </w:r>
      <w:r w:rsidR="003F563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66788" w:rsidRPr="00F17CA9" w:rsidRDefault="00B66788" w:rsidP="00250F23">
      <w:pPr>
        <w:pStyle w:val="a7"/>
        <w:jc w:val="center"/>
      </w:pP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709"/>
        <w:gridCol w:w="142"/>
        <w:gridCol w:w="3260"/>
        <w:gridCol w:w="4253"/>
        <w:gridCol w:w="2551"/>
      </w:tblGrid>
      <w:tr w:rsidR="00821AF7" w:rsidRPr="009D5457" w:rsidTr="0026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F7" w:rsidRPr="00B66788" w:rsidRDefault="00821AF7" w:rsidP="008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6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67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AF7" w:rsidRPr="00B66788" w:rsidRDefault="00821AF7" w:rsidP="0025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21AF7" w:rsidRPr="00B66788" w:rsidRDefault="00821AF7" w:rsidP="0025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й учрежд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F7" w:rsidRPr="00B66788" w:rsidRDefault="00821AF7" w:rsidP="00250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F7" w:rsidRDefault="00821AF7" w:rsidP="00AF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7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21AF7" w:rsidRPr="00B66788" w:rsidRDefault="00821AF7" w:rsidP="00AF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антных ставок</w:t>
            </w:r>
          </w:p>
        </w:tc>
      </w:tr>
      <w:tr w:rsidR="002D7482" w:rsidRPr="009D5457" w:rsidTr="00262711">
        <w:trPr>
          <w:trHeight w:val="35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9D" w:rsidRPr="00B66788" w:rsidRDefault="002D7482" w:rsidP="00262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</w:p>
        </w:tc>
      </w:tr>
      <w:tr w:rsidR="00BB500D" w:rsidRPr="009D5457" w:rsidTr="00262711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0D" w:rsidRPr="00B66788" w:rsidRDefault="00BB500D" w:rsidP="0009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0D" w:rsidRPr="00B66788" w:rsidRDefault="00BB500D" w:rsidP="0009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788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консультативно-диагностическая № 1                               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6788">
              <w:rPr>
                <w:rFonts w:ascii="Times New Roman" w:hAnsi="Times New Roman" w:cs="Times New Roman"/>
                <w:sz w:val="24"/>
                <w:szCs w:val="24"/>
              </w:rPr>
              <w:t>ет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0D" w:rsidRPr="00B66788" w:rsidRDefault="00BB500D" w:rsidP="00095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788">
              <w:rPr>
                <w:rFonts w:ascii="Times New Roman" w:hAnsi="Times New Roman" w:cs="Times New Roman"/>
                <w:sz w:val="24"/>
                <w:szCs w:val="24"/>
              </w:rPr>
              <w:t>Врач-детский</w:t>
            </w:r>
            <w:proofErr w:type="gramEnd"/>
            <w:r w:rsidRPr="00B66788">
              <w:rPr>
                <w:rFonts w:ascii="Times New Roman" w:hAnsi="Times New Roman" w:cs="Times New Roman"/>
                <w:sz w:val="24"/>
                <w:szCs w:val="24"/>
              </w:rPr>
              <w:t xml:space="preserve"> хирург</w:t>
            </w:r>
          </w:p>
          <w:p w:rsidR="00BB500D" w:rsidRPr="00B66788" w:rsidRDefault="00BB500D" w:rsidP="00095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00D" w:rsidRPr="00B66788" w:rsidRDefault="00BB500D" w:rsidP="00095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00D" w:rsidRPr="00B66788" w:rsidRDefault="00BB500D" w:rsidP="00095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0D" w:rsidRPr="00B66788" w:rsidRDefault="00BB500D" w:rsidP="0009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500D" w:rsidRPr="00B66788" w:rsidRDefault="00BB500D" w:rsidP="0009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00D" w:rsidRPr="00B66788" w:rsidRDefault="00BB500D" w:rsidP="0009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00D" w:rsidRPr="00B66788" w:rsidRDefault="00BB500D" w:rsidP="0009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00D" w:rsidRPr="009D5457" w:rsidTr="00262711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0D" w:rsidRPr="00B66788" w:rsidRDefault="00BB500D" w:rsidP="008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0D" w:rsidRPr="00B66788" w:rsidRDefault="00BB500D" w:rsidP="0026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788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консультативно-диагностическая № 1                              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6788">
              <w:rPr>
                <w:rFonts w:ascii="Times New Roman" w:hAnsi="Times New Roman" w:cs="Times New Roman"/>
                <w:sz w:val="24"/>
                <w:szCs w:val="24"/>
              </w:rPr>
              <w:t>ет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0D" w:rsidRPr="00B66788" w:rsidRDefault="00BB500D" w:rsidP="0025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0D" w:rsidRPr="00B66788" w:rsidRDefault="00BB500D" w:rsidP="00A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43C9" w:rsidRPr="009D5457" w:rsidTr="0026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C9" w:rsidRDefault="007043C9" w:rsidP="0080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C9" w:rsidRPr="006F2646" w:rsidRDefault="007043C9" w:rsidP="0080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46">
              <w:rPr>
                <w:rFonts w:ascii="Times New Roman" w:hAnsi="Times New Roman" w:cs="Times New Roman"/>
                <w:sz w:val="24"/>
                <w:szCs w:val="24"/>
              </w:rPr>
              <w:t>Поликлиника консультативно-диагностическая № 1                  (для дет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C9" w:rsidRPr="006F2646" w:rsidRDefault="007043C9" w:rsidP="0080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46">
              <w:rPr>
                <w:rFonts w:ascii="Times New Roman" w:hAnsi="Times New Roman" w:cs="Times New Roman"/>
                <w:sz w:val="24"/>
                <w:szCs w:val="24"/>
              </w:rPr>
              <w:t>Врач-ревмат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C9" w:rsidRPr="006F2646" w:rsidRDefault="007043C9" w:rsidP="0080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BD" w:rsidRPr="009D5457" w:rsidTr="0026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BD" w:rsidRDefault="00656693" w:rsidP="0080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BD" w:rsidRDefault="005E7ABD" w:rsidP="006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атологии новорожденных и недоношенных детей № 1                с палатой интенсивной терап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BD" w:rsidRDefault="005E7ABD" w:rsidP="006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BD" w:rsidRDefault="005E7ABD" w:rsidP="0067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BD" w:rsidRPr="009D5457" w:rsidTr="0026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BD" w:rsidRDefault="00656693" w:rsidP="0080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BD" w:rsidRDefault="005E7ABD" w:rsidP="006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ческий пун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BD" w:rsidRDefault="005E7ABD" w:rsidP="00A7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  <w:p w:rsidR="00541DEE" w:rsidRDefault="00541DEE" w:rsidP="00A7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BD" w:rsidRDefault="005E7ABD" w:rsidP="0067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EE" w:rsidRPr="009D5457" w:rsidTr="002627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Default="00656693" w:rsidP="0080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Pr="00056EF3" w:rsidRDefault="00541DEE" w:rsidP="00F1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F3">
              <w:rPr>
                <w:rFonts w:ascii="Times New Roman" w:hAnsi="Times New Roman" w:cs="Times New Roman"/>
                <w:sz w:val="24"/>
                <w:szCs w:val="24"/>
              </w:rPr>
              <w:t>Поликлиника консультативно-диагностическая № 1                  (для дет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Default="00541DEE" w:rsidP="006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йрохирур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Default="00541DEE" w:rsidP="0067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EE" w:rsidRPr="009D5457" w:rsidTr="00262711">
        <w:trPr>
          <w:trHeight w:val="55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Pr="002D7482" w:rsidRDefault="00541DEE" w:rsidP="00406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8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541DEE" w:rsidRPr="009D5457" w:rsidTr="00262711">
        <w:trPr>
          <w:trHeight w:val="6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Pr="0093131A" w:rsidRDefault="00541DEE" w:rsidP="00931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Default="00541DEE" w:rsidP="005D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функциональной диагнос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Default="00541DEE" w:rsidP="005D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541DEE" w:rsidRDefault="00541DEE" w:rsidP="005D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ециализац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Default="00541DEE" w:rsidP="005D2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EE" w:rsidRPr="009D5457" w:rsidTr="00262711">
        <w:trPr>
          <w:trHeight w:val="9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Pr="0093131A" w:rsidRDefault="00541DEE" w:rsidP="00931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Default="00541DEE" w:rsidP="0070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атологии новорожденных и недоношенных детей № 1                с палатой интенсивной терап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Default="00541DEE" w:rsidP="009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Default="0036402E" w:rsidP="00A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DEE" w:rsidRPr="009D5457" w:rsidTr="00262711">
        <w:trPr>
          <w:trHeight w:val="9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Pr="0093131A" w:rsidRDefault="00541DEE" w:rsidP="00931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Default="00541DEE" w:rsidP="0036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36402E">
              <w:rPr>
                <w:rFonts w:ascii="Times New Roman" w:hAnsi="Times New Roman" w:cs="Times New Roman"/>
                <w:sz w:val="24"/>
                <w:szCs w:val="24"/>
              </w:rPr>
              <w:t>неврологическ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Default="00541DEE" w:rsidP="009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EE" w:rsidRDefault="0036402E" w:rsidP="00A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129" w:rsidRPr="009D5457" w:rsidTr="00262711">
        <w:trPr>
          <w:trHeight w:val="9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29" w:rsidRPr="0093131A" w:rsidRDefault="00B64129" w:rsidP="00931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29" w:rsidRDefault="00B64129" w:rsidP="006F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консультативно-диагностическая № 1 (для дет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29" w:rsidRDefault="00B64129" w:rsidP="006F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29" w:rsidRDefault="00B64129" w:rsidP="006F6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77F" w:rsidRPr="009D5457" w:rsidTr="00262711">
        <w:trPr>
          <w:trHeight w:val="9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F" w:rsidRPr="0093131A" w:rsidRDefault="0033277F" w:rsidP="00931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F" w:rsidRDefault="00B64129" w:rsidP="0036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ное от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F" w:rsidRDefault="00B64129" w:rsidP="009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иёмного отд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7F" w:rsidRDefault="00B64129" w:rsidP="00A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129" w:rsidRPr="009D5457" w:rsidTr="00262711">
        <w:trPr>
          <w:trHeight w:val="9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29" w:rsidRPr="0093131A" w:rsidRDefault="00B64129" w:rsidP="009313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29" w:rsidRDefault="00B64129" w:rsidP="0036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иноларингологическое отделе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29" w:rsidRDefault="00B64129" w:rsidP="009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  <w:p w:rsidR="00B64129" w:rsidRDefault="00B64129" w:rsidP="0096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иод декретного отпус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29" w:rsidRDefault="00B64129" w:rsidP="00A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EF3" w:rsidRPr="009D5457" w:rsidTr="00541DEE">
        <w:trPr>
          <w:trHeight w:val="40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54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EF3" w:rsidRDefault="00056EF3" w:rsidP="0054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EF3" w:rsidRDefault="00056EF3" w:rsidP="0054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EF3" w:rsidRDefault="00056EF3" w:rsidP="0054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EF3" w:rsidRDefault="00056EF3" w:rsidP="0054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1F9" w:rsidRDefault="005521F9" w:rsidP="0054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56EF3" w:rsidRDefault="00056EF3" w:rsidP="00541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C9">
              <w:rPr>
                <w:rFonts w:ascii="Times New Roman" w:hAnsi="Times New Roman" w:cs="Times New Roman"/>
                <w:b/>
                <w:sz w:val="24"/>
                <w:szCs w:val="24"/>
              </w:rPr>
              <w:t>Перинатальный центр</w:t>
            </w:r>
          </w:p>
          <w:p w:rsidR="00056EF3" w:rsidRDefault="00056EF3" w:rsidP="0054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F3" w:rsidRPr="009D5457" w:rsidTr="00262711">
        <w:trPr>
          <w:trHeight w:val="9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80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80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реанимации и интенсивной терапии для новорожденных  перинатального цен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80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80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FC9" w:rsidRPr="009D5457" w:rsidTr="00262711">
        <w:trPr>
          <w:trHeight w:val="5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9" w:rsidRDefault="00BC6FC9" w:rsidP="0080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9" w:rsidRDefault="00BC6FC9" w:rsidP="001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новорожденных акушерского физиологического отд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9" w:rsidRDefault="00BC6FC9" w:rsidP="0082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9" w:rsidRDefault="0036402E" w:rsidP="0082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EF3" w:rsidRPr="009D5457" w:rsidTr="00262711">
        <w:trPr>
          <w:trHeight w:val="5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BC6FC9" w:rsidP="0080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6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вое отделение с операционными перинатального цен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67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67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6EF3" w:rsidRPr="009D5457" w:rsidTr="00262711">
        <w:trPr>
          <w:trHeight w:val="9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BC6FC9" w:rsidP="0080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80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</w:t>
            </w:r>
          </w:p>
          <w:p w:rsidR="00056EF3" w:rsidRDefault="00056EF3" w:rsidP="0048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ой поликлиники перинатального цен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80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80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EF3" w:rsidRPr="009D5457" w:rsidTr="00262711">
        <w:trPr>
          <w:trHeight w:val="9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BC6FC9" w:rsidP="0080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80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ное отделение перинатального цен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80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3" w:rsidRDefault="00056EF3" w:rsidP="0080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3A87" w:rsidRPr="009D5457" w:rsidRDefault="00D13A87" w:rsidP="00481524">
      <w:pPr>
        <w:rPr>
          <w:rFonts w:ascii="Times New Roman" w:hAnsi="Times New Roman" w:cs="Times New Roman"/>
          <w:sz w:val="28"/>
          <w:szCs w:val="28"/>
        </w:rPr>
      </w:pPr>
    </w:p>
    <w:sectPr w:rsidR="00D13A87" w:rsidRPr="009D5457" w:rsidSect="007951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B92"/>
    <w:multiLevelType w:val="hybridMultilevel"/>
    <w:tmpl w:val="09EE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B14AA"/>
    <w:multiLevelType w:val="hybridMultilevel"/>
    <w:tmpl w:val="D9FA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5F4B"/>
    <w:multiLevelType w:val="hybridMultilevel"/>
    <w:tmpl w:val="063C7CAE"/>
    <w:lvl w:ilvl="0" w:tplc="9E640C08">
      <w:start w:val="1"/>
      <w:numFmt w:val="decimal"/>
      <w:lvlText w:val="%1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9A9"/>
    <w:rsid w:val="000139FA"/>
    <w:rsid w:val="00016567"/>
    <w:rsid w:val="000265C0"/>
    <w:rsid w:val="00042A8F"/>
    <w:rsid w:val="000512EE"/>
    <w:rsid w:val="00056EF3"/>
    <w:rsid w:val="00070970"/>
    <w:rsid w:val="00094A44"/>
    <w:rsid w:val="000A79A9"/>
    <w:rsid w:val="000B7F95"/>
    <w:rsid w:val="000C7BC1"/>
    <w:rsid w:val="000D250C"/>
    <w:rsid w:val="00104E72"/>
    <w:rsid w:val="001114B4"/>
    <w:rsid w:val="00112DE6"/>
    <w:rsid w:val="00141F88"/>
    <w:rsid w:val="00153D32"/>
    <w:rsid w:val="001638D4"/>
    <w:rsid w:val="00174E8F"/>
    <w:rsid w:val="001959B4"/>
    <w:rsid w:val="001C2F09"/>
    <w:rsid w:val="001E58FF"/>
    <w:rsid w:val="001F041F"/>
    <w:rsid w:val="00202009"/>
    <w:rsid w:val="0021700E"/>
    <w:rsid w:val="00221808"/>
    <w:rsid w:val="0022233D"/>
    <w:rsid w:val="00230F59"/>
    <w:rsid w:val="00234447"/>
    <w:rsid w:val="002472B1"/>
    <w:rsid w:val="00250F23"/>
    <w:rsid w:val="002619ED"/>
    <w:rsid w:val="00262711"/>
    <w:rsid w:val="00262DC6"/>
    <w:rsid w:val="0027293D"/>
    <w:rsid w:val="00275534"/>
    <w:rsid w:val="0028629C"/>
    <w:rsid w:val="00293D54"/>
    <w:rsid w:val="002A7447"/>
    <w:rsid w:val="002A7751"/>
    <w:rsid w:val="002C33F5"/>
    <w:rsid w:val="002C34D5"/>
    <w:rsid w:val="002D6F6C"/>
    <w:rsid w:val="002D7482"/>
    <w:rsid w:val="002F48AA"/>
    <w:rsid w:val="003053C1"/>
    <w:rsid w:val="00332745"/>
    <w:rsid w:val="0033277F"/>
    <w:rsid w:val="00342447"/>
    <w:rsid w:val="003547BD"/>
    <w:rsid w:val="00361DF4"/>
    <w:rsid w:val="0036402E"/>
    <w:rsid w:val="00376197"/>
    <w:rsid w:val="00393D83"/>
    <w:rsid w:val="003D1206"/>
    <w:rsid w:val="003E6F13"/>
    <w:rsid w:val="003F5638"/>
    <w:rsid w:val="003F622E"/>
    <w:rsid w:val="004024FA"/>
    <w:rsid w:val="0040683E"/>
    <w:rsid w:val="00413CFA"/>
    <w:rsid w:val="004213C2"/>
    <w:rsid w:val="00466861"/>
    <w:rsid w:val="00475EFF"/>
    <w:rsid w:val="00481524"/>
    <w:rsid w:val="004B3898"/>
    <w:rsid w:val="004B6435"/>
    <w:rsid w:val="004C09BB"/>
    <w:rsid w:val="004C6A69"/>
    <w:rsid w:val="004F0213"/>
    <w:rsid w:val="004F10EE"/>
    <w:rsid w:val="004F63BA"/>
    <w:rsid w:val="00541DEE"/>
    <w:rsid w:val="00544DA9"/>
    <w:rsid w:val="005521F9"/>
    <w:rsid w:val="00555233"/>
    <w:rsid w:val="0055532F"/>
    <w:rsid w:val="0055591D"/>
    <w:rsid w:val="00557A5A"/>
    <w:rsid w:val="00570620"/>
    <w:rsid w:val="00584028"/>
    <w:rsid w:val="00597C9D"/>
    <w:rsid w:val="005D606F"/>
    <w:rsid w:val="005E7ABD"/>
    <w:rsid w:val="00620537"/>
    <w:rsid w:val="00646E7E"/>
    <w:rsid w:val="00652EED"/>
    <w:rsid w:val="00656693"/>
    <w:rsid w:val="00657A07"/>
    <w:rsid w:val="00657C9A"/>
    <w:rsid w:val="00666577"/>
    <w:rsid w:val="00684821"/>
    <w:rsid w:val="00690E47"/>
    <w:rsid w:val="006934F2"/>
    <w:rsid w:val="00693B89"/>
    <w:rsid w:val="006B5EBC"/>
    <w:rsid w:val="006D0E95"/>
    <w:rsid w:val="006E1F0C"/>
    <w:rsid w:val="006E3960"/>
    <w:rsid w:val="006E455B"/>
    <w:rsid w:val="006F13B7"/>
    <w:rsid w:val="006F2646"/>
    <w:rsid w:val="007043C9"/>
    <w:rsid w:val="00776968"/>
    <w:rsid w:val="00790C9D"/>
    <w:rsid w:val="00794A2E"/>
    <w:rsid w:val="007951FD"/>
    <w:rsid w:val="007B0EA8"/>
    <w:rsid w:val="007B5014"/>
    <w:rsid w:val="007B7BF4"/>
    <w:rsid w:val="007C1396"/>
    <w:rsid w:val="007D1AE2"/>
    <w:rsid w:val="007E56E2"/>
    <w:rsid w:val="007F5861"/>
    <w:rsid w:val="00803C92"/>
    <w:rsid w:val="00821AF7"/>
    <w:rsid w:val="00827931"/>
    <w:rsid w:val="00827987"/>
    <w:rsid w:val="008365F3"/>
    <w:rsid w:val="008370DF"/>
    <w:rsid w:val="0083738D"/>
    <w:rsid w:val="00845CAF"/>
    <w:rsid w:val="00860288"/>
    <w:rsid w:val="00895F56"/>
    <w:rsid w:val="008C0FA7"/>
    <w:rsid w:val="008D7064"/>
    <w:rsid w:val="009116E1"/>
    <w:rsid w:val="00915B22"/>
    <w:rsid w:val="0092073C"/>
    <w:rsid w:val="0092471B"/>
    <w:rsid w:val="0093131A"/>
    <w:rsid w:val="00936406"/>
    <w:rsid w:val="0094039A"/>
    <w:rsid w:val="0095710C"/>
    <w:rsid w:val="009601ED"/>
    <w:rsid w:val="009675A0"/>
    <w:rsid w:val="00983CA5"/>
    <w:rsid w:val="009855D6"/>
    <w:rsid w:val="00994AB3"/>
    <w:rsid w:val="009A599B"/>
    <w:rsid w:val="009B6B87"/>
    <w:rsid w:val="009C3F9C"/>
    <w:rsid w:val="009D5457"/>
    <w:rsid w:val="009E41D4"/>
    <w:rsid w:val="009E5565"/>
    <w:rsid w:val="009F315E"/>
    <w:rsid w:val="009F5236"/>
    <w:rsid w:val="009F7A21"/>
    <w:rsid w:val="00A03F8B"/>
    <w:rsid w:val="00A17AEB"/>
    <w:rsid w:val="00A21655"/>
    <w:rsid w:val="00A22FED"/>
    <w:rsid w:val="00A42E57"/>
    <w:rsid w:val="00A554A2"/>
    <w:rsid w:val="00A5647C"/>
    <w:rsid w:val="00A575A3"/>
    <w:rsid w:val="00A67410"/>
    <w:rsid w:val="00A74FA1"/>
    <w:rsid w:val="00A77E28"/>
    <w:rsid w:val="00AB28CB"/>
    <w:rsid w:val="00AB55AF"/>
    <w:rsid w:val="00AC20A7"/>
    <w:rsid w:val="00AC31EB"/>
    <w:rsid w:val="00AC5FEE"/>
    <w:rsid w:val="00AD3326"/>
    <w:rsid w:val="00AE31D1"/>
    <w:rsid w:val="00AE4434"/>
    <w:rsid w:val="00AF068E"/>
    <w:rsid w:val="00B00BB6"/>
    <w:rsid w:val="00B0396F"/>
    <w:rsid w:val="00B05C61"/>
    <w:rsid w:val="00B11BB2"/>
    <w:rsid w:val="00B441E5"/>
    <w:rsid w:val="00B4566E"/>
    <w:rsid w:val="00B501BF"/>
    <w:rsid w:val="00B64129"/>
    <w:rsid w:val="00B66788"/>
    <w:rsid w:val="00B754AF"/>
    <w:rsid w:val="00B81371"/>
    <w:rsid w:val="00B9367F"/>
    <w:rsid w:val="00BA059F"/>
    <w:rsid w:val="00BB500D"/>
    <w:rsid w:val="00BC2820"/>
    <w:rsid w:val="00BC6FC9"/>
    <w:rsid w:val="00BF07BC"/>
    <w:rsid w:val="00C10104"/>
    <w:rsid w:val="00C14B71"/>
    <w:rsid w:val="00C232A1"/>
    <w:rsid w:val="00C35549"/>
    <w:rsid w:val="00C47AE1"/>
    <w:rsid w:val="00C62FC1"/>
    <w:rsid w:val="00C71E03"/>
    <w:rsid w:val="00C83012"/>
    <w:rsid w:val="00C9136A"/>
    <w:rsid w:val="00C97EEE"/>
    <w:rsid w:val="00CA5FDA"/>
    <w:rsid w:val="00CB1BC5"/>
    <w:rsid w:val="00CB3A4B"/>
    <w:rsid w:val="00CF7151"/>
    <w:rsid w:val="00D050B8"/>
    <w:rsid w:val="00D13A87"/>
    <w:rsid w:val="00D27091"/>
    <w:rsid w:val="00D51F83"/>
    <w:rsid w:val="00D5230A"/>
    <w:rsid w:val="00D537E5"/>
    <w:rsid w:val="00D55B03"/>
    <w:rsid w:val="00D61F14"/>
    <w:rsid w:val="00D6284F"/>
    <w:rsid w:val="00D77F1A"/>
    <w:rsid w:val="00D80857"/>
    <w:rsid w:val="00D82D9B"/>
    <w:rsid w:val="00D93285"/>
    <w:rsid w:val="00DC12FC"/>
    <w:rsid w:val="00DD51B3"/>
    <w:rsid w:val="00DE1FD2"/>
    <w:rsid w:val="00DE3AC9"/>
    <w:rsid w:val="00E0701C"/>
    <w:rsid w:val="00E151D5"/>
    <w:rsid w:val="00E300FC"/>
    <w:rsid w:val="00E65E56"/>
    <w:rsid w:val="00E66E27"/>
    <w:rsid w:val="00E74D46"/>
    <w:rsid w:val="00EA7D92"/>
    <w:rsid w:val="00EC0513"/>
    <w:rsid w:val="00F02D22"/>
    <w:rsid w:val="00F113BD"/>
    <w:rsid w:val="00F11B88"/>
    <w:rsid w:val="00F133F7"/>
    <w:rsid w:val="00F17CA9"/>
    <w:rsid w:val="00F47AAC"/>
    <w:rsid w:val="00F5762C"/>
    <w:rsid w:val="00F833B9"/>
    <w:rsid w:val="00F90DC0"/>
    <w:rsid w:val="00FA51E5"/>
    <w:rsid w:val="00FC0B88"/>
    <w:rsid w:val="00FC539B"/>
    <w:rsid w:val="00FD3159"/>
    <w:rsid w:val="00FE0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8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65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D1A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8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65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D1A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81AE-8749-44BC-8147-B1115AEE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14T09:09:00Z</cp:lastPrinted>
  <dcterms:created xsi:type="dcterms:W3CDTF">2018-03-27T08:19:00Z</dcterms:created>
  <dcterms:modified xsi:type="dcterms:W3CDTF">2018-03-27T08:19:00Z</dcterms:modified>
</cp:coreProperties>
</file>